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14" w:rsidRPr="00E14988" w:rsidRDefault="00B21614" w:rsidP="00B21614">
      <w:pPr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E14988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2020年度ボランタリー団体成長支援事業</w:t>
      </w:r>
    </w:p>
    <w:p w:rsidR="00C05AB4" w:rsidRPr="00E14988" w:rsidRDefault="00B21614" w:rsidP="00B21614">
      <w:pPr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E14988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「セルフチェックによる組織課題の可視化と組織のリデザイン事業」エントリーシート</w:t>
      </w:r>
    </w:p>
    <w:p w:rsidR="00B21614" w:rsidRPr="00E14988" w:rsidRDefault="00B21614" w:rsidP="00B21614">
      <w:pPr>
        <w:rPr>
          <w:rFonts w:ascii="ＭＳ Ｐゴシック" w:eastAsia="ＭＳ Ｐゴシック" w:hAnsi="ＭＳ Ｐゴシック"/>
          <w:color w:val="000000"/>
          <w:sz w:val="24"/>
          <w:szCs w:val="24"/>
        </w:rPr>
      </w:pPr>
    </w:p>
    <w:tbl>
      <w:tblPr>
        <w:tblpPr w:leftFromText="142" w:rightFromText="142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274"/>
      </w:tblGrid>
      <w:tr w:rsidR="00C05AB4" w:rsidRPr="00E14988" w:rsidTr="00ED3F98">
        <w:trPr>
          <w:trHeight w:val="70"/>
        </w:trPr>
        <w:tc>
          <w:tcPr>
            <w:tcW w:w="4077" w:type="dxa"/>
          </w:tcPr>
          <w:p w:rsidR="00C05AB4" w:rsidRPr="00E14988" w:rsidRDefault="00496368" w:rsidP="00C05AB4">
            <w:pPr>
              <w:ind w:right="160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エントリー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受付日</w:t>
            </w:r>
          </w:p>
        </w:tc>
        <w:tc>
          <w:tcPr>
            <w:tcW w:w="3274" w:type="dxa"/>
          </w:tcPr>
          <w:p w:rsidR="00F209E6" w:rsidRPr="00E14988" w:rsidRDefault="00F035DC" w:rsidP="00821F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受取</w:t>
            </w:r>
            <w:r w:rsidR="00257F31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者</w:t>
            </w:r>
            <w:r w:rsidR="00B374E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</w:t>
            </w:r>
          </w:p>
        </w:tc>
      </w:tr>
      <w:tr w:rsidR="00C05AB4" w:rsidRPr="00E14988" w:rsidTr="00341270">
        <w:trPr>
          <w:trHeight w:val="353"/>
        </w:trPr>
        <w:tc>
          <w:tcPr>
            <w:tcW w:w="4077" w:type="dxa"/>
            <w:vAlign w:val="center"/>
          </w:tcPr>
          <w:p w:rsidR="00C05AB4" w:rsidRPr="00E14988" w:rsidRDefault="00496368" w:rsidP="001647B0">
            <w:pPr>
              <w:ind w:right="-22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2020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</w:t>
            </w:r>
            <w:r w:rsidR="00E820B2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月　　</w:t>
            </w:r>
            <w:r w:rsidR="00A30D25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日</w:t>
            </w:r>
          </w:p>
        </w:tc>
        <w:tc>
          <w:tcPr>
            <w:tcW w:w="3274" w:type="dxa"/>
          </w:tcPr>
          <w:p w:rsidR="00C05AB4" w:rsidRPr="00E14988" w:rsidRDefault="00C05AB4" w:rsidP="00C05AB4">
            <w:pPr>
              <w:ind w:right="1124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821F2A" w:rsidRPr="00E14988" w:rsidRDefault="00821F2A" w:rsidP="00C05AB4">
            <w:pPr>
              <w:ind w:right="1124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C05AB4" w:rsidRPr="00E14988" w:rsidRDefault="00C05AB4" w:rsidP="00C05AB4">
      <w:pPr>
        <w:ind w:right="1124"/>
        <w:rPr>
          <w:rFonts w:ascii="ＭＳ Ｐゴシック" w:eastAsia="ＭＳ Ｐゴシック" w:hAnsi="ＭＳ Ｐゴシック"/>
          <w:color w:val="000000"/>
          <w:sz w:val="22"/>
        </w:rPr>
      </w:pPr>
    </w:p>
    <w:p w:rsidR="00C05AB4" w:rsidRPr="00E14988" w:rsidRDefault="00C05AB4" w:rsidP="00C05AB4">
      <w:pPr>
        <w:ind w:right="1124"/>
        <w:rPr>
          <w:rFonts w:ascii="ＭＳ Ｐゴシック" w:eastAsia="ＭＳ Ｐゴシック" w:hAnsi="ＭＳ Ｐゴシック"/>
          <w:color w:val="000000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3592"/>
        <w:gridCol w:w="1370"/>
        <w:gridCol w:w="3301"/>
      </w:tblGrid>
      <w:tr w:rsidR="00C05AB4" w:rsidRPr="00E14988" w:rsidTr="003A5D61">
        <w:trPr>
          <w:trHeight w:val="898"/>
        </w:trPr>
        <w:tc>
          <w:tcPr>
            <w:tcW w:w="1115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団体名</w:t>
            </w:r>
          </w:p>
        </w:tc>
        <w:tc>
          <w:tcPr>
            <w:tcW w:w="3592" w:type="dxa"/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代表者名</w:t>
            </w:r>
          </w:p>
        </w:tc>
        <w:tc>
          <w:tcPr>
            <w:tcW w:w="3301" w:type="dxa"/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886171" w:rsidRPr="00E14988" w:rsidTr="003A5D61">
        <w:trPr>
          <w:trHeight w:val="1064"/>
        </w:trPr>
        <w:tc>
          <w:tcPr>
            <w:tcW w:w="1115" w:type="dxa"/>
            <w:vMerge w:val="restart"/>
            <w:vAlign w:val="center"/>
          </w:tcPr>
          <w:p w:rsidR="00886171" w:rsidRPr="00E14988" w:rsidRDefault="0049636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事務所</w:t>
            </w:r>
          </w:p>
          <w:p w:rsidR="00496368" w:rsidRPr="00E14988" w:rsidRDefault="0049636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在地</w:t>
            </w:r>
          </w:p>
        </w:tc>
        <w:tc>
          <w:tcPr>
            <w:tcW w:w="3592" w:type="dxa"/>
            <w:vMerge w:val="restart"/>
          </w:tcPr>
          <w:p w:rsidR="00886171" w:rsidRPr="00E14988" w:rsidRDefault="00871FD0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 </w:t>
            </w:r>
            <w:r w:rsidR="00886171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〒　　　　　　　</w:t>
            </w:r>
            <w:r w:rsidR="009D72AF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886171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－</w:t>
            </w:r>
          </w:p>
          <w:p w:rsidR="00886171" w:rsidRPr="00E14988" w:rsidRDefault="0088617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886171" w:rsidRPr="00E14988" w:rsidRDefault="003A5D61" w:rsidP="0088617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団体の活動で利用している</w:t>
            </w:r>
            <w:r w:rsidR="00886171" w:rsidRPr="00E149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センター</w:t>
            </w:r>
          </w:p>
        </w:tc>
        <w:tc>
          <w:tcPr>
            <w:tcW w:w="3301" w:type="dxa"/>
            <w:vAlign w:val="center"/>
          </w:tcPr>
          <w:p w:rsidR="00973980" w:rsidRPr="00E14988" w:rsidRDefault="00973980" w:rsidP="003A5D6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05AB4" w:rsidRPr="00E14988" w:rsidTr="003A5D61">
        <w:trPr>
          <w:trHeight w:val="770"/>
        </w:trPr>
        <w:tc>
          <w:tcPr>
            <w:tcW w:w="1115" w:type="dxa"/>
            <w:vMerge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3592" w:type="dxa"/>
            <w:vMerge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AA4E61" w:rsidRPr="00E14988" w:rsidRDefault="00AA4E61" w:rsidP="00AA4E6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務所TEL</w:t>
            </w:r>
          </w:p>
          <w:p w:rsidR="00AA4E61" w:rsidRPr="00E14988" w:rsidRDefault="00AA4E61" w:rsidP="00AA4E6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事務所FAX</w:t>
            </w:r>
          </w:p>
        </w:tc>
        <w:tc>
          <w:tcPr>
            <w:tcW w:w="3301" w:type="dxa"/>
            <w:vAlign w:val="center"/>
          </w:tcPr>
          <w:p w:rsidR="00C05AB4" w:rsidRPr="00E14988" w:rsidRDefault="00AA4E6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TEL：</w:t>
            </w:r>
          </w:p>
          <w:p w:rsidR="00AA4E61" w:rsidRPr="00E14988" w:rsidRDefault="00AA4E6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AX：</w:t>
            </w:r>
          </w:p>
        </w:tc>
      </w:tr>
      <w:tr w:rsidR="00C05AB4" w:rsidRPr="00E14988" w:rsidTr="00821F2A">
        <w:trPr>
          <w:trHeight w:val="644"/>
        </w:trPr>
        <w:tc>
          <w:tcPr>
            <w:tcW w:w="1115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8263" w:type="dxa"/>
            <w:gridSpan w:val="3"/>
            <w:vAlign w:val="center"/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05AB4" w:rsidRPr="00E14988" w:rsidTr="003A5D61">
        <w:trPr>
          <w:trHeight w:val="644"/>
        </w:trPr>
        <w:tc>
          <w:tcPr>
            <w:tcW w:w="1115" w:type="dxa"/>
            <w:vAlign w:val="center"/>
          </w:tcPr>
          <w:p w:rsidR="00C05AB4" w:rsidRPr="00E14988" w:rsidRDefault="00821F2A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担当者</w:t>
            </w:r>
          </w:p>
        </w:tc>
        <w:tc>
          <w:tcPr>
            <w:tcW w:w="3592" w:type="dxa"/>
            <w:vAlign w:val="center"/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1370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　属</w:t>
            </w:r>
          </w:p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役　職</w:t>
            </w:r>
          </w:p>
        </w:tc>
        <w:tc>
          <w:tcPr>
            <w:tcW w:w="3301" w:type="dxa"/>
            <w:vAlign w:val="center"/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C05AB4" w:rsidRPr="00E14988" w:rsidTr="00821F2A">
        <w:trPr>
          <w:trHeight w:val="837"/>
        </w:trPr>
        <w:tc>
          <w:tcPr>
            <w:tcW w:w="1115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連絡先</w:t>
            </w:r>
          </w:p>
        </w:tc>
        <w:tc>
          <w:tcPr>
            <w:tcW w:w="8263" w:type="dxa"/>
            <w:gridSpan w:val="3"/>
          </w:tcPr>
          <w:p w:rsidR="00C05AB4" w:rsidRPr="00E14988" w:rsidRDefault="006A3988" w:rsidP="00C05AB4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E14988">
              <w:rPr>
                <w:rFonts w:ascii="ＭＳ Ｐゴシック" w:eastAsia="ＭＳ Ｐゴシック" w:hAnsi="ＭＳ Ｐゴシック" w:hint="eastAsia"/>
                <w:sz w:val="16"/>
              </w:rPr>
              <w:t>※日中</w:t>
            </w:r>
            <w:r w:rsidR="00296D34" w:rsidRPr="00E14988">
              <w:rPr>
                <w:rFonts w:ascii="ＭＳ Ｐゴシック" w:eastAsia="ＭＳ Ｐゴシック" w:hAnsi="ＭＳ Ｐゴシック" w:hint="eastAsia"/>
                <w:sz w:val="16"/>
              </w:rPr>
              <w:t>連絡がとれる電話番号（携帯電話等</w:t>
            </w:r>
            <w:r w:rsidRPr="00E14988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  <w:r w:rsidR="00296D34" w:rsidRPr="00E14988">
              <w:rPr>
                <w:rFonts w:ascii="ＭＳ Ｐゴシック" w:eastAsia="ＭＳ Ｐゴシック" w:hAnsi="ＭＳ Ｐゴシック" w:hint="eastAsia"/>
                <w:sz w:val="16"/>
              </w:rPr>
              <w:t>を</w:t>
            </w:r>
            <w:r w:rsidR="005A1893" w:rsidRPr="00E14988">
              <w:rPr>
                <w:rFonts w:ascii="ＭＳ Ｐゴシック" w:eastAsia="ＭＳ Ｐゴシック" w:hAnsi="ＭＳ Ｐゴシック" w:hint="eastAsia"/>
                <w:sz w:val="16"/>
              </w:rPr>
              <w:t>、</w:t>
            </w:r>
            <w:r w:rsidR="00296D34" w:rsidRPr="00E14988">
              <w:rPr>
                <w:rFonts w:ascii="ＭＳ Ｐゴシック" w:eastAsia="ＭＳ Ｐゴシック" w:hAnsi="ＭＳ Ｐゴシック"/>
                <w:sz w:val="16"/>
              </w:rPr>
              <w:t>必ずご記入ください。</w:t>
            </w:r>
          </w:p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C05AB4" w:rsidRPr="00E14988" w:rsidRDefault="00C05AB4">
      <w:pPr>
        <w:rPr>
          <w:rFonts w:ascii="ＭＳ Ｐゴシック" w:eastAsia="ＭＳ Ｐゴシック" w:hAnsi="ＭＳ Ｐゴシック"/>
          <w:color w:val="000000"/>
          <w:sz w:val="22"/>
        </w:rPr>
      </w:pPr>
    </w:p>
    <w:p w:rsidR="00C05AB4" w:rsidRPr="00E14988" w:rsidRDefault="00C05AB4" w:rsidP="002006C3">
      <w:pPr>
        <w:ind w:firstLineChars="100" w:firstLine="221"/>
        <w:rPr>
          <w:rFonts w:ascii="ＭＳ Ｐゴシック" w:eastAsia="ＭＳ Ｐゴシック" w:hAnsi="ＭＳ Ｐゴシック"/>
          <w:b/>
          <w:color w:val="000000"/>
          <w:sz w:val="22"/>
        </w:rPr>
      </w:pPr>
      <w:r w:rsidRPr="00E14988">
        <w:rPr>
          <w:rFonts w:ascii="ＭＳ Ｐゴシック" w:eastAsia="ＭＳ Ｐゴシック" w:hAnsi="ＭＳ Ｐゴシック" w:hint="eastAsia"/>
          <w:b/>
          <w:color w:val="000000"/>
          <w:sz w:val="22"/>
        </w:rPr>
        <w:t>団体の活動状況</w:t>
      </w:r>
      <w:r w:rsidR="00595AC3" w:rsidRPr="00E14988">
        <w:rPr>
          <w:rFonts w:ascii="ＭＳ Ｐゴシック" w:eastAsia="ＭＳ Ｐゴシック" w:hAnsi="ＭＳ Ｐゴシック" w:hint="eastAsia"/>
          <w:b/>
          <w:color w:val="000000"/>
          <w:sz w:val="22"/>
        </w:rPr>
        <w:t>の確認な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8126"/>
      </w:tblGrid>
      <w:tr w:rsidR="00C05AB4" w:rsidRPr="00E14988" w:rsidTr="00E14988">
        <w:trPr>
          <w:trHeight w:val="1333"/>
        </w:trPr>
        <w:tc>
          <w:tcPr>
            <w:tcW w:w="1252" w:type="dxa"/>
            <w:vAlign w:val="center"/>
          </w:tcPr>
          <w:p w:rsidR="00233753" w:rsidRPr="00E14988" w:rsidRDefault="003D007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提出資料</w:t>
            </w:r>
          </w:p>
          <w:p w:rsidR="003D0076" w:rsidRPr="00E14988" w:rsidRDefault="003D0076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チェック</w:t>
            </w:r>
          </w:p>
        </w:tc>
        <w:tc>
          <w:tcPr>
            <w:tcW w:w="8126" w:type="dxa"/>
          </w:tcPr>
          <w:p w:rsidR="003D0076" w:rsidRPr="00E14988" w:rsidRDefault="003D0076" w:rsidP="003D0076">
            <w:pPr>
              <w:wordWrap w:val="0"/>
              <w:spacing w:beforeLines="50" w:before="166"/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 規約・会則・定款</w:t>
            </w:r>
            <w:r w:rsidR="00160698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など団体のお約束事　</w:t>
            </w: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□ 役員名簿</w:t>
            </w:r>
          </w:p>
          <w:p w:rsidR="003D0076" w:rsidRPr="00E14988" w:rsidRDefault="003D0076" w:rsidP="003D0076">
            <w:pPr>
              <w:wordWrap w:val="0"/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 昨年度の活動報告書　         　 　　　　 □ 昨年度の会計（決算）書類</w:t>
            </w:r>
          </w:p>
          <w:p w:rsidR="00C05AB4" w:rsidRPr="00E14988" w:rsidRDefault="003D0076" w:rsidP="003D0076">
            <w:pPr>
              <w:wordWrap w:val="0"/>
              <w:ind w:firstLineChars="100" w:firstLine="220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□ 団体の活動がわかるもの（会報・パンフレット</w:t>
            </w:r>
            <w:r w:rsidR="00160698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･チラシなど</w:t>
            </w: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）</w:t>
            </w:r>
          </w:p>
        </w:tc>
      </w:tr>
      <w:tr w:rsidR="00C05AB4" w:rsidRPr="00E14988" w:rsidTr="00E14988">
        <w:trPr>
          <w:trHeight w:val="625"/>
        </w:trPr>
        <w:tc>
          <w:tcPr>
            <w:tcW w:w="1252" w:type="dxa"/>
            <w:vAlign w:val="center"/>
          </w:tcPr>
          <w:p w:rsidR="00C05AB4" w:rsidRPr="00E14988" w:rsidRDefault="00C05AB4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活動歴</w:t>
            </w:r>
          </w:p>
        </w:tc>
        <w:tc>
          <w:tcPr>
            <w:tcW w:w="8126" w:type="dxa"/>
            <w:vAlign w:val="center"/>
          </w:tcPr>
          <w:p w:rsidR="00C05AB4" w:rsidRPr="00E14988" w:rsidRDefault="00E0167D" w:rsidP="00CD5408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西暦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F13E28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　　　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3A207B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356E3C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年　　</w:t>
            </w:r>
            <w:r w:rsidR="003A207B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356E3C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月から（活動年月：　</w:t>
            </w:r>
            <w:r w:rsidR="003A207B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356E3C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A44E87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年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3A207B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　</w:t>
            </w:r>
            <w:r w:rsidR="00356E3C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 xml:space="preserve">　</w:t>
            </w:r>
            <w:r w:rsidR="00C05AB4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ヶ月）</w:t>
            </w:r>
          </w:p>
        </w:tc>
      </w:tr>
      <w:tr w:rsidR="00C05AB4" w:rsidRPr="00E14988" w:rsidTr="00E14988">
        <w:trPr>
          <w:trHeight w:val="766"/>
        </w:trPr>
        <w:tc>
          <w:tcPr>
            <w:tcW w:w="1252" w:type="dxa"/>
            <w:vAlign w:val="center"/>
          </w:tcPr>
          <w:p w:rsidR="00233753" w:rsidRPr="00E14988" w:rsidRDefault="009F3081" w:rsidP="009F308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14988">
              <w:rPr>
                <w:rFonts w:ascii="ＭＳ Ｐゴシック" w:eastAsia="ＭＳ Ｐゴシック" w:hAnsi="ＭＳ Ｐゴシック" w:hint="eastAsia"/>
                <w:szCs w:val="21"/>
              </w:rPr>
              <w:t>活動メンバー数</w:t>
            </w:r>
          </w:p>
        </w:tc>
        <w:tc>
          <w:tcPr>
            <w:tcW w:w="8126" w:type="dxa"/>
            <w:vAlign w:val="center"/>
          </w:tcPr>
          <w:p w:rsidR="00233753" w:rsidRPr="00E14988" w:rsidRDefault="00233753">
            <w:pPr>
              <w:rPr>
                <w:rFonts w:ascii="ＭＳ Ｐゴシック" w:eastAsia="ＭＳ Ｐゴシック" w:hAnsi="ＭＳ Ｐゴシック"/>
                <w:color w:val="000000"/>
                <w:sz w:val="22"/>
                <w:u w:val="single"/>
              </w:rPr>
            </w:pPr>
          </w:p>
          <w:p w:rsidR="00233753" w:rsidRPr="00E14988" w:rsidRDefault="00233753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 xml:space="preserve">　　　　　　　　　　　　　</w:t>
            </w:r>
            <w:r w:rsidR="009F3081"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</w:t>
            </w:r>
          </w:p>
          <w:p w:rsidR="009F3081" w:rsidRPr="00E14988" w:rsidRDefault="009F308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役員、有償・無償スタッフ、会員等活動に関わっている方の合計人数、約○名でも可</w:t>
            </w:r>
          </w:p>
        </w:tc>
      </w:tr>
      <w:tr w:rsidR="009F3081" w:rsidRPr="00E14988" w:rsidTr="00E14988">
        <w:trPr>
          <w:trHeight w:val="766"/>
        </w:trPr>
        <w:tc>
          <w:tcPr>
            <w:tcW w:w="1252" w:type="dxa"/>
            <w:vAlign w:val="center"/>
          </w:tcPr>
          <w:p w:rsidR="009F3081" w:rsidRPr="00E14988" w:rsidRDefault="009F3081" w:rsidP="009F308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自己診断シート記入予定人数</w:t>
            </w:r>
          </w:p>
        </w:tc>
        <w:tc>
          <w:tcPr>
            <w:tcW w:w="8126" w:type="dxa"/>
            <w:vAlign w:val="center"/>
          </w:tcPr>
          <w:p w:rsidR="009F3081" w:rsidRPr="00E14988" w:rsidRDefault="009F3081" w:rsidP="009F3081">
            <w:pPr>
              <w:rPr>
                <w:rFonts w:ascii="ＭＳ Ｐゴシック" w:eastAsia="ＭＳ Ｐゴシック" w:hAnsi="ＭＳ Ｐゴシック"/>
                <w:color w:val="000000"/>
                <w:sz w:val="22"/>
                <w:u w:val="single"/>
              </w:rPr>
            </w:pPr>
          </w:p>
          <w:p w:rsidR="009F3081" w:rsidRPr="00E14988" w:rsidRDefault="009F3081" w:rsidP="009F308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  <w:u w:val="single"/>
              </w:rPr>
              <w:t xml:space="preserve">　　　　　　　　　　　　　</w:t>
            </w: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を予定</w:t>
            </w:r>
          </w:p>
          <w:p w:rsidR="009F3081" w:rsidRPr="00E14988" w:rsidRDefault="009F3081" w:rsidP="009F308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※5名以上必須。記入メンバーが多い方が、より精度の高い集計結果となります。</w:t>
            </w:r>
          </w:p>
        </w:tc>
      </w:tr>
      <w:tr w:rsidR="00C05AB4" w:rsidRPr="00E14988" w:rsidTr="00E14988">
        <w:trPr>
          <w:trHeight w:val="701"/>
        </w:trPr>
        <w:tc>
          <w:tcPr>
            <w:tcW w:w="1252" w:type="dxa"/>
            <w:vMerge w:val="restart"/>
            <w:vAlign w:val="center"/>
          </w:tcPr>
          <w:p w:rsidR="00C05AB4" w:rsidRPr="00E14988" w:rsidRDefault="009F3081" w:rsidP="009F3081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何を目的にエントリーしましたか。期待するものは何ですか。</w:t>
            </w:r>
          </w:p>
        </w:tc>
        <w:tc>
          <w:tcPr>
            <w:tcW w:w="8126" w:type="dxa"/>
            <w:tcBorders>
              <w:bottom w:val="dashed" w:sz="4" w:space="0" w:color="auto"/>
            </w:tcBorders>
          </w:tcPr>
          <w:p w:rsidR="00C05AB4" w:rsidRPr="00E14988" w:rsidRDefault="00C05AB4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285F8B" w:rsidRPr="00E14988" w:rsidTr="00E14988">
        <w:trPr>
          <w:trHeight w:val="697"/>
        </w:trPr>
        <w:tc>
          <w:tcPr>
            <w:tcW w:w="1252" w:type="dxa"/>
            <w:vMerge/>
            <w:vAlign w:val="center"/>
          </w:tcPr>
          <w:p w:rsidR="00285F8B" w:rsidRPr="00E14988" w:rsidRDefault="00285F8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8126" w:type="dxa"/>
            <w:tcBorders>
              <w:top w:val="dashed" w:sz="4" w:space="0" w:color="auto"/>
              <w:bottom w:val="dashed" w:sz="4" w:space="0" w:color="auto"/>
            </w:tcBorders>
          </w:tcPr>
          <w:p w:rsidR="00285F8B" w:rsidRPr="00E14988" w:rsidRDefault="00285F8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285F8B" w:rsidRPr="00E14988" w:rsidTr="00E14988">
        <w:trPr>
          <w:trHeight w:val="688"/>
        </w:trPr>
        <w:tc>
          <w:tcPr>
            <w:tcW w:w="1252" w:type="dxa"/>
            <w:vMerge/>
            <w:vAlign w:val="center"/>
          </w:tcPr>
          <w:p w:rsidR="00285F8B" w:rsidRPr="00E14988" w:rsidRDefault="00285F8B">
            <w:pPr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  <w:tc>
          <w:tcPr>
            <w:tcW w:w="8126" w:type="dxa"/>
            <w:tcBorders>
              <w:top w:val="dashed" w:sz="4" w:space="0" w:color="auto"/>
              <w:bottom w:val="single" w:sz="4" w:space="0" w:color="auto"/>
            </w:tcBorders>
          </w:tcPr>
          <w:p w:rsidR="00285F8B" w:rsidRPr="00E14988" w:rsidRDefault="00285F8B" w:rsidP="00505E82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  <w:tr w:rsidR="003D0076" w:rsidRPr="00E14988" w:rsidTr="00E14988">
        <w:trPr>
          <w:trHeight w:val="612"/>
        </w:trPr>
        <w:tc>
          <w:tcPr>
            <w:tcW w:w="1252" w:type="dxa"/>
            <w:vAlign w:val="center"/>
          </w:tcPr>
          <w:p w:rsidR="003D0076" w:rsidRPr="00E14988" w:rsidRDefault="003D0076" w:rsidP="00C75A54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20"/>
              </w:rPr>
            </w:pPr>
            <w:r w:rsidRPr="00E14988">
              <w:rPr>
                <w:rFonts w:ascii="ＭＳ Ｐゴシック" w:eastAsia="ＭＳ Ｐゴシック" w:hAnsi="ＭＳ Ｐゴシック" w:hint="eastAsia"/>
                <w:color w:val="000000"/>
                <w:sz w:val="20"/>
              </w:rPr>
              <w:t>連絡事項等</w:t>
            </w:r>
          </w:p>
        </w:tc>
        <w:tc>
          <w:tcPr>
            <w:tcW w:w="8126" w:type="dxa"/>
            <w:tcBorders>
              <w:top w:val="single" w:sz="4" w:space="0" w:color="auto"/>
            </w:tcBorders>
          </w:tcPr>
          <w:p w:rsidR="003D0076" w:rsidRPr="00E14988" w:rsidRDefault="003D0076" w:rsidP="00B714CB">
            <w:pPr>
              <w:jc w:val="right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</w:p>
        </w:tc>
      </w:tr>
    </w:tbl>
    <w:p w:rsidR="00B70B1F" w:rsidRPr="00E14988" w:rsidRDefault="00775CA7" w:rsidP="00663CAB">
      <w:pPr>
        <w:jc w:val="center"/>
        <w:rPr>
          <w:rFonts w:ascii="ＭＳ Ｐゴシック" w:eastAsia="ＭＳ Ｐゴシック" w:hAnsi="ＭＳ Ｐゴシック"/>
          <w:color w:val="000000"/>
          <w:sz w:val="20"/>
        </w:rPr>
      </w:pPr>
      <w:r w:rsidRPr="00E14988">
        <w:rPr>
          <w:rFonts w:ascii="ＭＳ Ｐゴシック" w:eastAsia="ＭＳ Ｐゴシック" w:hAnsi="ＭＳ Ｐゴシック" w:hint="eastAsia"/>
          <w:color w:val="000000"/>
          <w:sz w:val="20"/>
        </w:rPr>
        <w:t>ご記入ありがとうございました。</w:t>
      </w:r>
      <w:r w:rsidR="00B72D62" w:rsidRPr="00E14988">
        <w:rPr>
          <w:rFonts w:ascii="ＭＳ Ｐゴシック" w:eastAsia="ＭＳ Ｐゴシック" w:hAnsi="ＭＳ Ｐゴシック" w:hint="eastAsia"/>
          <w:color w:val="000000"/>
          <w:sz w:val="20"/>
        </w:rPr>
        <w:t>上記記載事項と提出資料は選考の際に</w:t>
      </w:r>
      <w:r w:rsidR="003D0076" w:rsidRPr="00E14988">
        <w:rPr>
          <w:rFonts w:ascii="ＭＳ Ｐゴシック" w:eastAsia="ＭＳ Ｐゴシック" w:hAnsi="ＭＳ Ｐゴシック" w:hint="eastAsia"/>
          <w:color w:val="000000"/>
          <w:sz w:val="20"/>
        </w:rPr>
        <w:t>使用させていただきます。</w:t>
      </w:r>
    </w:p>
    <w:p w:rsidR="00B70B1F" w:rsidRPr="00E14988" w:rsidRDefault="00B70B1F" w:rsidP="00663CAB">
      <w:pPr>
        <w:jc w:val="right"/>
        <w:rPr>
          <w:rFonts w:ascii="ＭＳ Ｐゴシック" w:eastAsia="ＭＳ Ｐゴシック" w:hAnsi="ＭＳ Ｐゴシック"/>
          <w:color w:val="000000"/>
          <w:sz w:val="20"/>
        </w:rPr>
      </w:pPr>
      <w:r w:rsidRPr="00E14988">
        <w:rPr>
          <w:rFonts w:ascii="ＭＳ Ｐゴシック" w:eastAsia="ＭＳ Ｐゴシック" w:hAnsi="ＭＳ Ｐゴシック" w:hint="eastAsia"/>
          <w:color w:val="000000"/>
          <w:sz w:val="20"/>
        </w:rPr>
        <w:t>認定NPO法人藤沢市民活動推進機構</w:t>
      </w:r>
      <w:r w:rsidR="00B35F8F" w:rsidRPr="00E14988">
        <w:rPr>
          <w:rFonts w:ascii="ＭＳ Ｐゴシック" w:eastAsia="ＭＳ Ｐゴシック" w:hAnsi="ＭＳ Ｐゴシック" w:hint="eastAsia"/>
          <w:color w:val="000000"/>
          <w:sz w:val="20"/>
        </w:rPr>
        <w:t>2020/6/</w:t>
      </w:r>
      <w:r w:rsidR="00BE4D9B">
        <w:rPr>
          <w:rFonts w:ascii="ＭＳ Ｐゴシック" w:eastAsia="ＭＳ Ｐゴシック" w:hAnsi="ＭＳ Ｐゴシック" w:hint="eastAsia"/>
          <w:color w:val="000000"/>
          <w:sz w:val="20"/>
        </w:rPr>
        <w:t>11</w:t>
      </w:r>
      <w:bookmarkStart w:id="0" w:name="_GoBack"/>
      <w:bookmarkEnd w:id="0"/>
    </w:p>
    <w:sectPr w:rsidR="00B70B1F" w:rsidRPr="00E14988" w:rsidSect="00341270">
      <w:pgSz w:w="11906" w:h="16838" w:code="9"/>
      <w:pgMar w:top="851" w:right="1134" w:bottom="709" w:left="1134" w:header="851" w:footer="596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FA" w:rsidRDefault="00442AFA">
      <w:r>
        <w:separator/>
      </w:r>
    </w:p>
  </w:endnote>
  <w:endnote w:type="continuationSeparator" w:id="0">
    <w:p w:rsidR="00442AFA" w:rsidRDefault="0044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charset w:val="80"/>
    <w:family w:val="auto"/>
    <w:pitch w:val="variable"/>
    <w:sig w:usb0="E00002FF" w:usb1="7AC7FFFF" w:usb2="00000012" w:usb3="00000000" w:csb0="0002000D" w:csb1="00000000"/>
  </w:font>
  <w:font w:name="きろ字">
    <w:charset w:val="80"/>
    <w:family w:val="auto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FA" w:rsidRDefault="00442AFA">
      <w:r>
        <w:separator/>
      </w:r>
    </w:p>
  </w:footnote>
  <w:footnote w:type="continuationSeparator" w:id="0">
    <w:p w:rsidR="00442AFA" w:rsidRDefault="0044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67C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DAA"/>
    <w:multiLevelType w:val="hybridMultilevel"/>
    <w:tmpl w:val="33C441B0"/>
    <w:lvl w:ilvl="0" w:tplc="38FEF2DA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240C2DC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C3B81FE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3182CF14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3345902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32F89B86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0F821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E3E66A0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A00E84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304728"/>
    <w:multiLevelType w:val="hybridMultilevel"/>
    <w:tmpl w:val="2634FA20"/>
    <w:lvl w:ilvl="0" w:tplc="0C58F23C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92461298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9C4A4604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5ED0C518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D640FA6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6E0EB1C8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C5ACF650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DD20B8F2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BDEA30DA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F2F2B80"/>
    <w:multiLevelType w:val="hybridMultilevel"/>
    <w:tmpl w:val="8932B47E"/>
    <w:lvl w:ilvl="0" w:tplc="2548B324">
      <w:start w:val="5"/>
      <w:numFmt w:val="bullet"/>
      <w:suff w:val="space"/>
      <w:lvlText w:val="※"/>
      <w:lvlJc w:val="left"/>
      <w:pPr>
        <w:ind w:left="579" w:hanging="220"/>
      </w:pPr>
      <w:rPr>
        <w:rFonts w:ascii="ヒラギノ角ゴ Pro W3" w:eastAsia="ヒラギノ角ゴ Pro W3" w:hAnsi="ＭＳ 明朝" w:hint="eastAsia"/>
        <w:sz w:val="22"/>
        <w:u w:val="none"/>
      </w:rPr>
    </w:lvl>
    <w:lvl w:ilvl="1" w:tplc="22F6BBE4" w:tentative="1">
      <w:start w:val="1"/>
      <w:numFmt w:val="bullet"/>
      <w:lvlText w:val=""/>
      <w:lvlJc w:val="left"/>
      <w:pPr>
        <w:tabs>
          <w:tab w:val="num" w:pos="1319"/>
        </w:tabs>
        <w:ind w:left="1319" w:hanging="480"/>
      </w:pPr>
      <w:rPr>
        <w:rFonts w:ascii="Wingdings" w:hAnsi="Wingdings" w:hint="default"/>
      </w:rPr>
    </w:lvl>
    <w:lvl w:ilvl="2" w:tplc="B308CD66" w:tentative="1">
      <w:start w:val="1"/>
      <w:numFmt w:val="bullet"/>
      <w:lvlText w:val=""/>
      <w:lvlJc w:val="left"/>
      <w:pPr>
        <w:tabs>
          <w:tab w:val="num" w:pos="1799"/>
        </w:tabs>
        <w:ind w:left="1799" w:hanging="480"/>
      </w:pPr>
      <w:rPr>
        <w:rFonts w:ascii="Wingdings" w:hAnsi="Wingdings" w:hint="default"/>
      </w:rPr>
    </w:lvl>
    <w:lvl w:ilvl="3" w:tplc="7F462EC6" w:tentative="1">
      <w:start w:val="1"/>
      <w:numFmt w:val="bullet"/>
      <w:lvlText w:val=""/>
      <w:lvlJc w:val="left"/>
      <w:pPr>
        <w:tabs>
          <w:tab w:val="num" w:pos="2279"/>
        </w:tabs>
        <w:ind w:left="2279" w:hanging="480"/>
      </w:pPr>
      <w:rPr>
        <w:rFonts w:ascii="Wingdings" w:hAnsi="Wingdings" w:hint="default"/>
      </w:rPr>
    </w:lvl>
    <w:lvl w:ilvl="4" w:tplc="D48A35AE" w:tentative="1">
      <w:start w:val="1"/>
      <w:numFmt w:val="bullet"/>
      <w:lvlText w:val=""/>
      <w:lvlJc w:val="left"/>
      <w:pPr>
        <w:tabs>
          <w:tab w:val="num" w:pos="2759"/>
        </w:tabs>
        <w:ind w:left="2759" w:hanging="480"/>
      </w:pPr>
      <w:rPr>
        <w:rFonts w:ascii="Wingdings" w:hAnsi="Wingdings" w:hint="default"/>
      </w:rPr>
    </w:lvl>
    <w:lvl w:ilvl="5" w:tplc="D9DA3568" w:tentative="1">
      <w:start w:val="1"/>
      <w:numFmt w:val="bullet"/>
      <w:lvlText w:val=""/>
      <w:lvlJc w:val="left"/>
      <w:pPr>
        <w:tabs>
          <w:tab w:val="num" w:pos="3239"/>
        </w:tabs>
        <w:ind w:left="3239" w:hanging="480"/>
      </w:pPr>
      <w:rPr>
        <w:rFonts w:ascii="Wingdings" w:hAnsi="Wingdings" w:hint="default"/>
      </w:rPr>
    </w:lvl>
    <w:lvl w:ilvl="6" w:tplc="64BABB98" w:tentative="1">
      <w:start w:val="1"/>
      <w:numFmt w:val="bullet"/>
      <w:lvlText w:val=""/>
      <w:lvlJc w:val="left"/>
      <w:pPr>
        <w:tabs>
          <w:tab w:val="num" w:pos="3719"/>
        </w:tabs>
        <w:ind w:left="3719" w:hanging="480"/>
      </w:pPr>
      <w:rPr>
        <w:rFonts w:ascii="Wingdings" w:hAnsi="Wingdings" w:hint="default"/>
      </w:rPr>
    </w:lvl>
    <w:lvl w:ilvl="7" w:tplc="46BC16C0" w:tentative="1">
      <w:start w:val="1"/>
      <w:numFmt w:val="bullet"/>
      <w:lvlText w:val=""/>
      <w:lvlJc w:val="left"/>
      <w:pPr>
        <w:tabs>
          <w:tab w:val="num" w:pos="4199"/>
        </w:tabs>
        <w:ind w:left="4199" w:hanging="480"/>
      </w:pPr>
      <w:rPr>
        <w:rFonts w:ascii="Wingdings" w:hAnsi="Wingdings" w:hint="default"/>
      </w:rPr>
    </w:lvl>
    <w:lvl w:ilvl="8" w:tplc="13AAAF5A" w:tentative="1">
      <w:start w:val="1"/>
      <w:numFmt w:val="bullet"/>
      <w:lvlText w:val=""/>
      <w:lvlJc w:val="left"/>
      <w:pPr>
        <w:tabs>
          <w:tab w:val="num" w:pos="4679"/>
        </w:tabs>
        <w:ind w:left="4679" w:hanging="480"/>
      </w:pPr>
      <w:rPr>
        <w:rFonts w:ascii="Wingdings" w:hAnsi="Wingdings" w:hint="default"/>
      </w:rPr>
    </w:lvl>
  </w:abstractNum>
  <w:abstractNum w:abstractNumId="4" w15:restartNumberingAfterBreak="0">
    <w:nsid w:val="1F1D60BC"/>
    <w:multiLevelType w:val="hybridMultilevel"/>
    <w:tmpl w:val="7C9015CC"/>
    <w:lvl w:ilvl="0" w:tplc="7BB8D8BE">
      <w:start w:val="7"/>
      <w:numFmt w:val="bullet"/>
      <w:suff w:val="space"/>
      <w:lvlText w:val="・"/>
      <w:lvlJc w:val="left"/>
      <w:pPr>
        <w:ind w:left="743" w:hanging="200"/>
      </w:pPr>
      <w:rPr>
        <w:rFonts w:ascii="ＭＳ Ｐゴシック" w:eastAsia="ＭＳ Ｐゴシック" w:hAnsi="ＭＳ Ｐゴシック" w:hint="eastAsia"/>
      </w:rPr>
    </w:lvl>
    <w:lvl w:ilvl="1" w:tplc="A5227E74" w:tentative="1">
      <w:start w:val="1"/>
      <w:numFmt w:val="bullet"/>
      <w:lvlText w:val=""/>
      <w:lvlJc w:val="left"/>
      <w:pPr>
        <w:tabs>
          <w:tab w:val="num" w:pos="1503"/>
        </w:tabs>
        <w:ind w:left="1503" w:hanging="480"/>
      </w:pPr>
      <w:rPr>
        <w:rFonts w:ascii="Wingdings" w:hAnsi="Wingdings" w:hint="default"/>
      </w:rPr>
    </w:lvl>
    <w:lvl w:ilvl="2" w:tplc="A0C8BD34" w:tentative="1">
      <w:start w:val="1"/>
      <w:numFmt w:val="bullet"/>
      <w:lvlText w:val=""/>
      <w:lvlJc w:val="left"/>
      <w:pPr>
        <w:tabs>
          <w:tab w:val="num" w:pos="1983"/>
        </w:tabs>
        <w:ind w:left="1983" w:hanging="480"/>
      </w:pPr>
      <w:rPr>
        <w:rFonts w:ascii="Wingdings" w:hAnsi="Wingdings" w:hint="default"/>
      </w:rPr>
    </w:lvl>
    <w:lvl w:ilvl="3" w:tplc="0624FA96" w:tentative="1">
      <w:start w:val="1"/>
      <w:numFmt w:val="bullet"/>
      <w:lvlText w:val=""/>
      <w:lvlJc w:val="left"/>
      <w:pPr>
        <w:tabs>
          <w:tab w:val="num" w:pos="2463"/>
        </w:tabs>
        <w:ind w:left="2463" w:hanging="480"/>
      </w:pPr>
      <w:rPr>
        <w:rFonts w:ascii="Wingdings" w:hAnsi="Wingdings" w:hint="default"/>
      </w:rPr>
    </w:lvl>
    <w:lvl w:ilvl="4" w:tplc="F68E2CFE" w:tentative="1">
      <w:start w:val="1"/>
      <w:numFmt w:val="bullet"/>
      <w:lvlText w:val=""/>
      <w:lvlJc w:val="left"/>
      <w:pPr>
        <w:tabs>
          <w:tab w:val="num" w:pos="2943"/>
        </w:tabs>
        <w:ind w:left="2943" w:hanging="480"/>
      </w:pPr>
      <w:rPr>
        <w:rFonts w:ascii="Wingdings" w:hAnsi="Wingdings" w:hint="default"/>
      </w:rPr>
    </w:lvl>
    <w:lvl w:ilvl="5" w:tplc="7FC8B55E" w:tentative="1">
      <w:start w:val="1"/>
      <w:numFmt w:val="bullet"/>
      <w:lvlText w:val=""/>
      <w:lvlJc w:val="left"/>
      <w:pPr>
        <w:tabs>
          <w:tab w:val="num" w:pos="3423"/>
        </w:tabs>
        <w:ind w:left="3423" w:hanging="480"/>
      </w:pPr>
      <w:rPr>
        <w:rFonts w:ascii="Wingdings" w:hAnsi="Wingdings" w:hint="default"/>
      </w:rPr>
    </w:lvl>
    <w:lvl w:ilvl="6" w:tplc="5DB690FA" w:tentative="1">
      <w:start w:val="1"/>
      <w:numFmt w:val="bullet"/>
      <w:lvlText w:val=""/>
      <w:lvlJc w:val="left"/>
      <w:pPr>
        <w:tabs>
          <w:tab w:val="num" w:pos="3903"/>
        </w:tabs>
        <w:ind w:left="3903" w:hanging="480"/>
      </w:pPr>
      <w:rPr>
        <w:rFonts w:ascii="Wingdings" w:hAnsi="Wingdings" w:hint="default"/>
      </w:rPr>
    </w:lvl>
    <w:lvl w:ilvl="7" w:tplc="2D78D134" w:tentative="1">
      <w:start w:val="1"/>
      <w:numFmt w:val="bullet"/>
      <w:lvlText w:val=""/>
      <w:lvlJc w:val="left"/>
      <w:pPr>
        <w:tabs>
          <w:tab w:val="num" w:pos="4383"/>
        </w:tabs>
        <w:ind w:left="4383" w:hanging="480"/>
      </w:pPr>
      <w:rPr>
        <w:rFonts w:ascii="Wingdings" w:hAnsi="Wingdings" w:hint="default"/>
      </w:rPr>
    </w:lvl>
    <w:lvl w:ilvl="8" w:tplc="496C1652" w:tentative="1">
      <w:start w:val="1"/>
      <w:numFmt w:val="bullet"/>
      <w:lvlText w:val=""/>
      <w:lvlJc w:val="left"/>
      <w:pPr>
        <w:tabs>
          <w:tab w:val="num" w:pos="4863"/>
        </w:tabs>
        <w:ind w:left="4863" w:hanging="480"/>
      </w:pPr>
      <w:rPr>
        <w:rFonts w:ascii="Wingdings" w:hAnsi="Wingdings" w:hint="default"/>
      </w:rPr>
    </w:lvl>
  </w:abstractNum>
  <w:abstractNum w:abstractNumId="5" w15:restartNumberingAfterBreak="0">
    <w:nsid w:val="2CE870DE"/>
    <w:multiLevelType w:val="hybridMultilevel"/>
    <w:tmpl w:val="7B10A1E0"/>
    <w:lvl w:ilvl="0" w:tplc="821A8D72">
      <w:numFmt w:val="bullet"/>
      <w:lvlText w:val="◆"/>
      <w:lvlJc w:val="left"/>
      <w:pPr>
        <w:tabs>
          <w:tab w:val="num" w:pos="558"/>
        </w:tabs>
        <w:ind w:left="558" w:hanging="360"/>
      </w:pPr>
      <w:rPr>
        <w:rFonts w:ascii="ＭＳ ゴシック" w:eastAsia="ＭＳ ゴシック" w:hAnsi="ＭＳ ゴシック" w:cs="Times New Roman" w:hint="eastAsia"/>
        <w:b/>
        <w:color w:val="000000"/>
        <w:w w:val="90"/>
        <w:sz w:val="22"/>
      </w:rPr>
    </w:lvl>
    <w:lvl w:ilvl="1" w:tplc="DB76E9C0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2FA649AE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26202056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F1E22916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86026514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406E05A4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A6102E00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394B46E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6" w15:restartNumberingAfterBreak="0">
    <w:nsid w:val="2D45592B"/>
    <w:multiLevelType w:val="hybridMultilevel"/>
    <w:tmpl w:val="B88690F2"/>
    <w:lvl w:ilvl="0" w:tplc="2A88F30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hint="eastAsia"/>
      </w:rPr>
    </w:lvl>
    <w:lvl w:ilvl="1" w:tplc="894A745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8209A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A635F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00C31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8AA6D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94AFD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4469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8AD3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755A85"/>
    <w:multiLevelType w:val="hybridMultilevel"/>
    <w:tmpl w:val="F13E9FE6"/>
    <w:lvl w:ilvl="0" w:tplc="6194E552">
      <w:numFmt w:val="bullet"/>
      <w:suff w:val="space"/>
      <w:lvlText w:val="●"/>
      <w:lvlJc w:val="left"/>
      <w:pPr>
        <w:ind w:left="160" w:hanging="160"/>
      </w:pPr>
      <w:rPr>
        <w:rFonts w:ascii="ヒラギノ丸ゴ Pro W4" w:eastAsia="ヒラギノ丸ゴ Pro W4" w:hAnsi="ＭＳ Ｐゴシック" w:hint="eastAsia"/>
      </w:rPr>
    </w:lvl>
    <w:lvl w:ilvl="1" w:tplc="33824BC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9E6E7AF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3729E6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E2A8C0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34AC9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2B2DFB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F3E2FD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09A6E5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7F31668"/>
    <w:multiLevelType w:val="hybridMultilevel"/>
    <w:tmpl w:val="9E269330"/>
    <w:lvl w:ilvl="0" w:tplc="CB0C0FFE">
      <w:start w:val="7"/>
      <w:numFmt w:val="bullet"/>
      <w:suff w:val="space"/>
      <w:lvlText w:val="○"/>
      <w:lvlJc w:val="left"/>
      <w:pPr>
        <w:ind w:left="240" w:hanging="240"/>
      </w:pPr>
      <w:rPr>
        <w:rFonts w:ascii="ヒラギノ丸ゴ Pro W4" w:eastAsia="ヒラギノ丸ゴ Pro W4" w:hAnsi="Times New Roman" w:hint="eastAsia"/>
      </w:rPr>
    </w:lvl>
    <w:lvl w:ilvl="1" w:tplc="F548529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327ED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EEAB9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52FCE12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B7A38E0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DAA140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334FA5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D74E2F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827DCF"/>
    <w:multiLevelType w:val="hybridMultilevel"/>
    <w:tmpl w:val="1B2259D2"/>
    <w:lvl w:ilvl="0" w:tplc="3EAE14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auto"/>
        <w:sz w:val="21"/>
      </w:rPr>
    </w:lvl>
    <w:lvl w:ilvl="1" w:tplc="8FCE61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CD026C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B4625C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60C98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A660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8F440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3E6FB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FE0A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5F03B9"/>
    <w:multiLevelType w:val="hybridMultilevel"/>
    <w:tmpl w:val="E98C4A7A"/>
    <w:lvl w:ilvl="0" w:tplc="171028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89F054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7EEA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ED4EE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DC1B6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706AC9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BCFE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8093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45C87C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94"/>
    <w:rsid w:val="00010625"/>
    <w:rsid w:val="000106C3"/>
    <w:rsid w:val="00015FA7"/>
    <w:rsid w:val="00025BF5"/>
    <w:rsid w:val="0002630C"/>
    <w:rsid w:val="000318C5"/>
    <w:rsid w:val="00050363"/>
    <w:rsid w:val="00057EA8"/>
    <w:rsid w:val="000619CB"/>
    <w:rsid w:val="00062293"/>
    <w:rsid w:val="000624F3"/>
    <w:rsid w:val="000626D9"/>
    <w:rsid w:val="000718B5"/>
    <w:rsid w:val="000746C1"/>
    <w:rsid w:val="00081243"/>
    <w:rsid w:val="00085289"/>
    <w:rsid w:val="000910DD"/>
    <w:rsid w:val="000932F2"/>
    <w:rsid w:val="000A4E75"/>
    <w:rsid w:val="000B09FC"/>
    <w:rsid w:val="000B1C94"/>
    <w:rsid w:val="000B30BD"/>
    <w:rsid w:val="000C1800"/>
    <w:rsid w:val="000C4D0A"/>
    <w:rsid w:val="000E3F86"/>
    <w:rsid w:val="000E7D5E"/>
    <w:rsid w:val="000F342A"/>
    <w:rsid w:val="000F5B28"/>
    <w:rsid w:val="001018D5"/>
    <w:rsid w:val="001022E4"/>
    <w:rsid w:val="001039D1"/>
    <w:rsid w:val="00107348"/>
    <w:rsid w:val="0011378A"/>
    <w:rsid w:val="00122837"/>
    <w:rsid w:val="001264C9"/>
    <w:rsid w:val="00133072"/>
    <w:rsid w:val="00146AB7"/>
    <w:rsid w:val="00150B07"/>
    <w:rsid w:val="00151420"/>
    <w:rsid w:val="00156182"/>
    <w:rsid w:val="00160698"/>
    <w:rsid w:val="001647B0"/>
    <w:rsid w:val="001716BC"/>
    <w:rsid w:val="001731CF"/>
    <w:rsid w:val="00177AA1"/>
    <w:rsid w:val="00177EFE"/>
    <w:rsid w:val="00191308"/>
    <w:rsid w:val="001A06DC"/>
    <w:rsid w:val="001A6C77"/>
    <w:rsid w:val="001C25EC"/>
    <w:rsid w:val="001D436C"/>
    <w:rsid w:val="001F0900"/>
    <w:rsid w:val="001F64D4"/>
    <w:rsid w:val="001F6BB7"/>
    <w:rsid w:val="002006C3"/>
    <w:rsid w:val="00204576"/>
    <w:rsid w:val="00205B94"/>
    <w:rsid w:val="00214373"/>
    <w:rsid w:val="00217743"/>
    <w:rsid w:val="002220E4"/>
    <w:rsid w:val="00233110"/>
    <w:rsid w:val="00233753"/>
    <w:rsid w:val="00234DF1"/>
    <w:rsid w:val="00237288"/>
    <w:rsid w:val="00241E32"/>
    <w:rsid w:val="00253C31"/>
    <w:rsid w:val="00257F31"/>
    <w:rsid w:val="002773EF"/>
    <w:rsid w:val="0028338C"/>
    <w:rsid w:val="00285F8B"/>
    <w:rsid w:val="00296D34"/>
    <w:rsid w:val="002A0B18"/>
    <w:rsid w:val="002A1B9F"/>
    <w:rsid w:val="002A2307"/>
    <w:rsid w:val="002A2BD4"/>
    <w:rsid w:val="002C4E36"/>
    <w:rsid w:val="002E3A1D"/>
    <w:rsid w:val="002E592D"/>
    <w:rsid w:val="002F612C"/>
    <w:rsid w:val="00300CB4"/>
    <w:rsid w:val="00301F92"/>
    <w:rsid w:val="00304351"/>
    <w:rsid w:val="00310799"/>
    <w:rsid w:val="0031157E"/>
    <w:rsid w:val="00341270"/>
    <w:rsid w:val="00344145"/>
    <w:rsid w:val="00344D74"/>
    <w:rsid w:val="00345D4A"/>
    <w:rsid w:val="00347246"/>
    <w:rsid w:val="00356E3C"/>
    <w:rsid w:val="00361001"/>
    <w:rsid w:val="00361687"/>
    <w:rsid w:val="00370FF6"/>
    <w:rsid w:val="00390E0B"/>
    <w:rsid w:val="003A1312"/>
    <w:rsid w:val="003A207B"/>
    <w:rsid w:val="003A5D61"/>
    <w:rsid w:val="003A65B1"/>
    <w:rsid w:val="003D0076"/>
    <w:rsid w:val="003E4FDE"/>
    <w:rsid w:val="003F79C3"/>
    <w:rsid w:val="0041643D"/>
    <w:rsid w:val="00421F79"/>
    <w:rsid w:val="00425741"/>
    <w:rsid w:val="00442AFA"/>
    <w:rsid w:val="004439E4"/>
    <w:rsid w:val="0044780A"/>
    <w:rsid w:val="004623FB"/>
    <w:rsid w:val="004926FE"/>
    <w:rsid w:val="00492C9B"/>
    <w:rsid w:val="00494738"/>
    <w:rsid w:val="00496368"/>
    <w:rsid w:val="004A0611"/>
    <w:rsid w:val="004A59E7"/>
    <w:rsid w:val="004A66C3"/>
    <w:rsid w:val="004A6EC1"/>
    <w:rsid w:val="004B7F12"/>
    <w:rsid w:val="004D4089"/>
    <w:rsid w:val="004E15BC"/>
    <w:rsid w:val="004E48E9"/>
    <w:rsid w:val="004E706A"/>
    <w:rsid w:val="004F5BB5"/>
    <w:rsid w:val="0050158F"/>
    <w:rsid w:val="00505E82"/>
    <w:rsid w:val="00530410"/>
    <w:rsid w:val="00530BB9"/>
    <w:rsid w:val="005313FE"/>
    <w:rsid w:val="00531689"/>
    <w:rsid w:val="00532D89"/>
    <w:rsid w:val="00535144"/>
    <w:rsid w:val="00537CFA"/>
    <w:rsid w:val="005465CA"/>
    <w:rsid w:val="00553228"/>
    <w:rsid w:val="005534FF"/>
    <w:rsid w:val="005702FB"/>
    <w:rsid w:val="00572565"/>
    <w:rsid w:val="0058557A"/>
    <w:rsid w:val="0058631F"/>
    <w:rsid w:val="00595AC3"/>
    <w:rsid w:val="005A1893"/>
    <w:rsid w:val="005A1F30"/>
    <w:rsid w:val="005B1279"/>
    <w:rsid w:val="005B5B4D"/>
    <w:rsid w:val="005C04FA"/>
    <w:rsid w:val="005D0A3E"/>
    <w:rsid w:val="005D3ACC"/>
    <w:rsid w:val="005E6A87"/>
    <w:rsid w:val="005F5A37"/>
    <w:rsid w:val="00612E0A"/>
    <w:rsid w:val="0061699E"/>
    <w:rsid w:val="00635FB9"/>
    <w:rsid w:val="006456B4"/>
    <w:rsid w:val="00663CAB"/>
    <w:rsid w:val="00676392"/>
    <w:rsid w:val="006A0E3D"/>
    <w:rsid w:val="006A3988"/>
    <w:rsid w:val="006A47BD"/>
    <w:rsid w:val="006B53B8"/>
    <w:rsid w:val="006C1111"/>
    <w:rsid w:val="006C5DA2"/>
    <w:rsid w:val="006E5E26"/>
    <w:rsid w:val="006F4845"/>
    <w:rsid w:val="0070413A"/>
    <w:rsid w:val="007110A2"/>
    <w:rsid w:val="007215F5"/>
    <w:rsid w:val="00731EDE"/>
    <w:rsid w:val="00735770"/>
    <w:rsid w:val="00742443"/>
    <w:rsid w:val="00747DEA"/>
    <w:rsid w:val="00755727"/>
    <w:rsid w:val="00756C1E"/>
    <w:rsid w:val="00757B50"/>
    <w:rsid w:val="00762364"/>
    <w:rsid w:val="00773FEB"/>
    <w:rsid w:val="00775CA7"/>
    <w:rsid w:val="00783AC1"/>
    <w:rsid w:val="007A6CDB"/>
    <w:rsid w:val="007B1A7E"/>
    <w:rsid w:val="007C40B8"/>
    <w:rsid w:val="007E2779"/>
    <w:rsid w:val="007E6727"/>
    <w:rsid w:val="007E703D"/>
    <w:rsid w:val="0080125F"/>
    <w:rsid w:val="0080446F"/>
    <w:rsid w:val="00806714"/>
    <w:rsid w:val="008116E7"/>
    <w:rsid w:val="00821EF0"/>
    <w:rsid w:val="00821F2A"/>
    <w:rsid w:val="0083655C"/>
    <w:rsid w:val="00843EBE"/>
    <w:rsid w:val="00865C6A"/>
    <w:rsid w:val="008669AA"/>
    <w:rsid w:val="00866BB0"/>
    <w:rsid w:val="00871923"/>
    <w:rsid w:val="00871FD0"/>
    <w:rsid w:val="00886171"/>
    <w:rsid w:val="0089606A"/>
    <w:rsid w:val="008A662A"/>
    <w:rsid w:val="008B3ABF"/>
    <w:rsid w:val="008B572C"/>
    <w:rsid w:val="008C249A"/>
    <w:rsid w:val="008E369B"/>
    <w:rsid w:val="008E49B0"/>
    <w:rsid w:val="008E5F29"/>
    <w:rsid w:val="008E67FB"/>
    <w:rsid w:val="00901D14"/>
    <w:rsid w:val="0090559E"/>
    <w:rsid w:val="00922BBA"/>
    <w:rsid w:val="00924D4F"/>
    <w:rsid w:val="0095239F"/>
    <w:rsid w:val="00973872"/>
    <w:rsid w:val="00973980"/>
    <w:rsid w:val="00976AE2"/>
    <w:rsid w:val="00991FD2"/>
    <w:rsid w:val="0099419C"/>
    <w:rsid w:val="00995E64"/>
    <w:rsid w:val="009A6707"/>
    <w:rsid w:val="009B4D70"/>
    <w:rsid w:val="009D15C6"/>
    <w:rsid w:val="009D72AF"/>
    <w:rsid w:val="009E5687"/>
    <w:rsid w:val="009E6CD4"/>
    <w:rsid w:val="009F1123"/>
    <w:rsid w:val="009F3081"/>
    <w:rsid w:val="00A01F27"/>
    <w:rsid w:val="00A0777C"/>
    <w:rsid w:val="00A07AF6"/>
    <w:rsid w:val="00A217F4"/>
    <w:rsid w:val="00A250F1"/>
    <w:rsid w:val="00A2609E"/>
    <w:rsid w:val="00A30D25"/>
    <w:rsid w:val="00A34CE8"/>
    <w:rsid w:val="00A41307"/>
    <w:rsid w:val="00A44E87"/>
    <w:rsid w:val="00A46DF5"/>
    <w:rsid w:val="00A56C76"/>
    <w:rsid w:val="00A85A3B"/>
    <w:rsid w:val="00A97639"/>
    <w:rsid w:val="00AA275F"/>
    <w:rsid w:val="00AA451F"/>
    <w:rsid w:val="00AA4E61"/>
    <w:rsid w:val="00AA56C2"/>
    <w:rsid w:val="00AB1852"/>
    <w:rsid w:val="00AC5E34"/>
    <w:rsid w:val="00AD6AC6"/>
    <w:rsid w:val="00B01189"/>
    <w:rsid w:val="00B04905"/>
    <w:rsid w:val="00B06571"/>
    <w:rsid w:val="00B06B15"/>
    <w:rsid w:val="00B16F09"/>
    <w:rsid w:val="00B21614"/>
    <w:rsid w:val="00B2522C"/>
    <w:rsid w:val="00B35F8F"/>
    <w:rsid w:val="00B374E4"/>
    <w:rsid w:val="00B452B5"/>
    <w:rsid w:val="00B50F39"/>
    <w:rsid w:val="00B57817"/>
    <w:rsid w:val="00B6049F"/>
    <w:rsid w:val="00B70B1F"/>
    <w:rsid w:val="00B714CB"/>
    <w:rsid w:val="00B72D62"/>
    <w:rsid w:val="00B74C2D"/>
    <w:rsid w:val="00B8306B"/>
    <w:rsid w:val="00B879CC"/>
    <w:rsid w:val="00B920E1"/>
    <w:rsid w:val="00B92FAE"/>
    <w:rsid w:val="00BB01B4"/>
    <w:rsid w:val="00BB42A3"/>
    <w:rsid w:val="00BD28EE"/>
    <w:rsid w:val="00BD78AD"/>
    <w:rsid w:val="00BE4D9B"/>
    <w:rsid w:val="00BF56CE"/>
    <w:rsid w:val="00C0302F"/>
    <w:rsid w:val="00C05AB4"/>
    <w:rsid w:val="00C07182"/>
    <w:rsid w:val="00C17F0C"/>
    <w:rsid w:val="00C32C75"/>
    <w:rsid w:val="00C3515E"/>
    <w:rsid w:val="00C37453"/>
    <w:rsid w:val="00C54E77"/>
    <w:rsid w:val="00C640F5"/>
    <w:rsid w:val="00C70ED0"/>
    <w:rsid w:val="00C75A54"/>
    <w:rsid w:val="00C77D7E"/>
    <w:rsid w:val="00CA2EB8"/>
    <w:rsid w:val="00CA4B53"/>
    <w:rsid w:val="00CB0F2C"/>
    <w:rsid w:val="00CB76F5"/>
    <w:rsid w:val="00CC2E0A"/>
    <w:rsid w:val="00CC795B"/>
    <w:rsid w:val="00CD5408"/>
    <w:rsid w:val="00CF1AB3"/>
    <w:rsid w:val="00D00A53"/>
    <w:rsid w:val="00D17632"/>
    <w:rsid w:val="00D17F2A"/>
    <w:rsid w:val="00D2288F"/>
    <w:rsid w:val="00D23EED"/>
    <w:rsid w:val="00D46CD5"/>
    <w:rsid w:val="00D67AD7"/>
    <w:rsid w:val="00D7045D"/>
    <w:rsid w:val="00D76261"/>
    <w:rsid w:val="00D83762"/>
    <w:rsid w:val="00DA40BF"/>
    <w:rsid w:val="00DA684F"/>
    <w:rsid w:val="00DB58FC"/>
    <w:rsid w:val="00DD6AF0"/>
    <w:rsid w:val="00DF33A5"/>
    <w:rsid w:val="00DF4258"/>
    <w:rsid w:val="00E0167D"/>
    <w:rsid w:val="00E03E30"/>
    <w:rsid w:val="00E06F21"/>
    <w:rsid w:val="00E07545"/>
    <w:rsid w:val="00E078A7"/>
    <w:rsid w:val="00E14988"/>
    <w:rsid w:val="00E178E2"/>
    <w:rsid w:val="00E50B00"/>
    <w:rsid w:val="00E55568"/>
    <w:rsid w:val="00E63153"/>
    <w:rsid w:val="00E66B4A"/>
    <w:rsid w:val="00E701AD"/>
    <w:rsid w:val="00E820B2"/>
    <w:rsid w:val="00E91F1A"/>
    <w:rsid w:val="00EA1124"/>
    <w:rsid w:val="00EB0E53"/>
    <w:rsid w:val="00ED3F98"/>
    <w:rsid w:val="00ED55CF"/>
    <w:rsid w:val="00ED5902"/>
    <w:rsid w:val="00F035DC"/>
    <w:rsid w:val="00F05C1B"/>
    <w:rsid w:val="00F070FE"/>
    <w:rsid w:val="00F108DD"/>
    <w:rsid w:val="00F13E28"/>
    <w:rsid w:val="00F209E6"/>
    <w:rsid w:val="00F225F7"/>
    <w:rsid w:val="00F27452"/>
    <w:rsid w:val="00F34D0E"/>
    <w:rsid w:val="00F35C19"/>
    <w:rsid w:val="00F4647C"/>
    <w:rsid w:val="00F54586"/>
    <w:rsid w:val="00F55437"/>
    <w:rsid w:val="00F574B4"/>
    <w:rsid w:val="00F63F9B"/>
    <w:rsid w:val="00F65317"/>
    <w:rsid w:val="00F8659C"/>
    <w:rsid w:val="00F92DC5"/>
    <w:rsid w:val="00F95697"/>
    <w:rsid w:val="00F97D91"/>
    <w:rsid w:val="00FA06EA"/>
    <w:rsid w:val="00FC5D93"/>
    <w:rsid w:val="00FD3A37"/>
    <w:rsid w:val="00FE016D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2AB5D"/>
  <w15:chartTrackingRefBased/>
  <w15:docId w15:val="{60514DA0-CE6B-47AC-B781-935EF7C3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7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ind w:rightChars="539" w:right="1132"/>
      <w:jc w:val="center"/>
      <w:outlineLvl w:val="0"/>
    </w:pPr>
    <w:rPr>
      <w:rFonts w:ascii="ヒラギノ角ゴ Pro W3" w:eastAsia="ヒラギノ角ゴ Pro W3" w:hAnsi="きろ字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0" w:hangingChars="100" w:hanging="210"/>
    </w:pPr>
    <w:rPr>
      <w:rFonts w:ascii="ＭＳ Ｐゴシック" w:eastAsia="ＭＳ Ｐゴシック" w:hAnsi="ＭＳ Ｐゴシック"/>
    </w:rPr>
  </w:style>
  <w:style w:type="paragraph" w:styleId="a4">
    <w:name w:val="Body Text"/>
    <w:basedOn w:val="a"/>
    <w:semiHidden/>
    <w:rPr>
      <w:rFonts w:eastAsia="ＭＳ ゴシック"/>
      <w:b/>
      <w:w w:val="200"/>
      <w:sz w:val="72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</w:rPr>
  </w:style>
  <w:style w:type="paragraph" w:styleId="2">
    <w:name w:val="Body Text 2"/>
    <w:basedOn w:val="a"/>
    <w:semiHidden/>
    <w:rPr>
      <w:rFonts w:ascii="ＭＳ ゴシック" w:eastAsia="ＭＳ ゴシック" w:hAnsi="ＭＳ ゴシック"/>
      <w:color w:val="000000"/>
      <w:sz w:val="20"/>
    </w:rPr>
  </w:style>
  <w:style w:type="paragraph" w:styleId="3">
    <w:name w:val="Body Text 3"/>
    <w:basedOn w:val="a"/>
    <w:semiHidden/>
    <w:rPr>
      <w:rFonts w:ascii="ＭＳ ゴシック" w:eastAsia="ＭＳ ゴシック" w:hAnsi="ＭＳ 明朝"/>
      <w:color w:val="000000"/>
      <w:sz w:val="22"/>
    </w:rPr>
  </w:style>
  <w:style w:type="paragraph" w:styleId="aa">
    <w:name w:val="Balloon Text"/>
    <w:basedOn w:val="a"/>
    <w:semiHidden/>
    <w:rsid w:val="00F47BC6"/>
    <w:rPr>
      <w:rFonts w:ascii="Arial" w:eastAsia="ＭＳ ゴシック" w:hAnsi="Arial"/>
      <w:sz w:val="18"/>
      <w:szCs w:val="18"/>
    </w:rPr>
  </w:style>
  <w:style w:type="character" w:styleId="ab">
    <w:name w:val="page number"/>
    <w:basedOn w:val="a0"/>
    <w:rsid w:val="003E2A20"/>
  </w:style>
  <w:style w:type="table" w:styleId="ac">
    <w:name w:val="Table Grid"/>
    <w:basedOn w:val="a1"/>
    <w:rsid w:val="00584A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8A2902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3F79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B6B4-93D6-4AC8-857E-C2201421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リユースPC寄贈プログラム」とは、企業からのリユースPCを非営利組織・ボランティア団体・高齢者グループなどの市民活動団体やNPOへと無償で寄贈し、その情報化を支援するプログラムで、ＮＰＯ法人「eparts」（本拠地・東京都）が主宰しています</vt:lpstr>
    </vt:vector>
  </TitlesOfParts>
  <Company>Toshi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ユースPC寄贈プログラム」とは、企業からのリユースPCを非営利組織・ボランティア団体・高齢者グループなどの市民活動団体やNPOへと無償で寄贈し、その情報化を支援するプログラムで、ＮＰＯ法人「eparts」（本拠地・東京都）が主宰しています</dc:title>
  <dc:subject/>
  <dc:creator>e-parts</dc:creator>
  <cp:keywords/>
  <cp:lastModifiedBy>FN-C</cp:lastModifiedBy>
  <cp:revision>6</cp:revision>
  <cp:lastPrinted>2020-06-04T09:57:00Z</cp:lastPrinted>
  <dcterms:created xsi:type="dcterms:W3CDTF">2020-06-10T10:11:00Z</dcterms:created>
  <dcterms:modified xsi:type="dcterms:W3CDTF">2020-06-11T09:12:00Z</dcterms:modified>
</cp:coreProperties>
</file>